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2479F10D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B652ED" w:rsidRPr="00B652E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A25B74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1B23544C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B652ED" w:rsidRPr="00B652E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7"/>
              <w:gridCol w:w="1171"/>
              <w:gridCol w:w="1979"/>
              <w:gridCol w:w="1710"/>
              <w:gridCol w:w="1979"/>
              <w:gridCol w:w="1531"/>
              <w:gridCol w:w="1619"/>
            </w:tblGrid>
            <w:tr w:rsidR="00551EC8" w:rsidRPr="00601ECD" w14:paraId="3644D3B7" w14:textId="77777777" w:rsidTr="00601ECD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2ED44E" w14:textId="4D3BC9E4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6E63F5C7" w:rsidR="00551EC8" w:rsidRPr="00601ECD" w:rsidRDefault="00B652ED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(02</w:t>
                  </w:r>
                  <w:r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C5EF2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0730AF" w14:textId="52130AB3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2CC59539" w:rsidR="00551EC8" w:rsidRPr="00601ECD" w:rsidRDefault="00B652ED" w:rsidP="00551EC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(03</w:t>
                  </w:r>
                  <w:r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A25B7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F578C5" w14:textId="534A87F0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1E386F2C" w:rsidR="00551EC8" w:rsidRPr="00601ECD" w:rsidRDefault="00B652ED" w:rsidP="00551EC8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(04</w:t>
                  </w:r>
                  <w:r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B128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0835E" w14:textId="00FCB82A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03DE0289" w:rsidR="00551EC8" w:rsidRPr="00601ECD" w:rsidRDefault="009B1284" w:rsidP="00B652E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r w:rsidR="00815285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1C01A0F" w:rsidR="00551EC8" w:rsidRPr="00601ECD" w:rsidRDefault="00815285" w:rsidP="00B652E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 w:rsidR="00A25B74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601ECD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50A92921" w:rsidR="009676A1" w:rsidRPr="00601ECD" w:rsidRDefault="00B652E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D7266FB" w14:textId="62B49676" w:rsidR="00442FC3" w:rsidRPr="00601ECD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159B84F1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4F0CA" w14:textId="7777777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6A8123B" w14:textId="0F911862" w:rsidR="00493891" w:rsidRPr="00601ECD" w:rsidRDefault="00B652ED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7</w:t>
                  </w:r>
                </w:p>
                <w:p w14:paraId="35C41202" w14:textId="250842B9" w:rsidR="00442FC3" w:rsidRPr="00601ECD" w:rsidRDefault="00442FC3" w:rsidP="0036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A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66FAA2BC" w:rsidR="009676A1" w:rsidRPr="00601ECD" w:rsidRDefault="00B652ED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B0639AE" w14:textId="03C21248" w:rsidR="00442FC3" w:rsidRPr="00601ECD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757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63DB583E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0456C5" w14:textId="7777777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225443" w14:textId="57E55A99" w:rsidR="001F18FB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757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9A5CD60" w14:textId="23D1CF4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5035DE87" w:rsidR="009676A1" w:rsidRPr="00601ECD" w:rsidRDefault="004424AA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6B4004" w14:textId="0DAF3F0B" w:rsidR="00442FC3" w:rsidRPr="00601ECD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5576AC2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D246310" w14:textId="77777777" w:rsidTr="00601ECD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077AEA" w14:textId="52F8681C" w:rsidR="00414F43" w:rsidRPr="00601ECD" w:rsidRDefault="00B652ED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D414087" w14:textId="65BCB67B" w:rsidR="00442FC3" w:rsidRPr="00601ECD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25AFDDCF" w:rsidR="00442FC3" w:rsidRPr="00601ECD" w:rsidRDefault="00442FC3" w:rsidP="00D113C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032B03" w14:textId="1A7F0143" w:rsidR="00414F43" w:rsidRPr="00601ECD" w:rsidRDefault="00B652ED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00D8694" w14:textId="32BB5396" w:rsidR="00442FC3" w:rsidRPr="00601ECD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3525B9D1" w:rsidR="00442FC3" w:rsidRPr="00601ECD" w:rsidRDefault="00442FC3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4F1020" w14:textId="7777777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303918" w14:textId="2F8AA5FB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62C02237" w:rsidR="00442FC3" w:rsidRPr="00601ECD" w:rsidRDefault="006E05E5" w:rsidP="0041599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8CFADA" w14:textId="2160500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6EAD99D" w14:textId="3E0ACCB5" w:rsidR="00B30A9B" w:rsidRPr="00601ECD" w:rsidRDefault="00B30A9B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4A219268" w14:textId="3F5C167E" w:rsidR="00442FC3" w:rsidRPr="00601ECD" w:rsidRDefault="00E42AC3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81F71D" w14:textId="77777777" w:rsidR="004424AA" w:rsidRPr="00601ECD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8E7FDA5" w14:textId="293F67FD" w:rsidR="001F18FB" w:rsidRPr="00601ECD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601ECD" w:rsidRDefault="00442FC3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2CED004E" w14:textId="77777777" w:rsidTr="00601ECD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960149" w14:textId="274CE36C" w:rsidR="00414F43" w:rsidRPr="00601ECD" w:rsidRDefault="00B652ED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E0797B3" w14:textId="1964A67E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436F7509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3D054D" w14:textId="3BED985B" w:rsidR="00601062" w:rsidRPr="00601ECD" w:rsidRDefault="00B652ED" w:rsidP="0060106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6952814" w14:textId="410C8F0D" w:rsidR="00442FC3" w:rsidRPr="00601ECD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39FD0A1B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740DC9" w14:textId="7777777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4994265" w14:textId="17B42A01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839390" w14:textId="521D395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1CC29" w14:textId="7777777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C85E7E9" w14:textId="4A4DA618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062B05BF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F1E25D" w14:textId="77777777" w:rsidR="004424AA" w:rsidRPr="00601ECD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BAF554B" w14:textId="77555601" w:rsidR="00442FC3" w:rsidRPr="00601ECD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C6D52C" w14:textId="2BE747D6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25A0C3D9" w14:textId="77777777" w:rsidTr="00601ECD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6D44B7" w14:textId="4111AC31" w:rsidR="0074300A" w:rsidRPr="00601ECD" w:rsidRDefault="00B652ED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F1F406" w14:textId="5590087D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0768B51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7CE3B" w14:textId="7777777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411FEA6" w14:textId="76E930E4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3A25BFF" w14:textId="7E9AE9B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B20DC" w14:textId="685AF5B6" w:rsidR="009A21CC" w:rsidRPr="00601ECD" w:rsidRDefault="00B652ED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374FAFB" w14:textId="1E9D68E2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0CE519" w14:textId="4C5934A2" w:rsidR="00C175E0" w:rsidRPr="00601ECD" w:rsidRDefault="00B652ED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6CF32C0D" w14:textId="77FF4EC8" w:rsidR="0074300A" w:rsidRPr="00601ECD" w:rsidRDefault="0074300A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47EDDEF7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85C08F" w14:textId="77777777" w:rsidR="004424AA" w:rsidRPr="00601ECD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7E126D2" w14:textId="373F350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601ECD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D557C4" w14:textId="61D165A8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E94B639" w14:textId="34CFA9F0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6A1F6F23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2A471C" w14:textId="5F319CC8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9F703D1" w14:textId="57B21EB0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8D9D257" w14:textId="745A527F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7F9CF1" w14:textId="7777777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C3F7403" w14:textId="39BE6EA2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3576C3C0" w14:textId="794DC538" w:rsidR="008427C4" w:rsidRPr="00601ECD" w:rsidRDefault="007632E0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B4C076" w14:textId="7777777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F6C5D7C" w14:textId="6870838F" w:rsidR="008427C4" w:rsidRPr="00601ECD" w:rsidRDefault="0084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1B4B25C1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F2EB91" w14:textId="77777777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843D9F7" w14:textId="77777777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E0DACBA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4714A73B" w14:textId="77777777" w:rsidTr="00601ECD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F6D231" w14:textId="1AAE3522" w:rsidR="0074300A" w:rsidRPr="00601ECD" w:rsidRDefault="00B652ED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BEA7845" w14:textId="4D804D4A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1CF288C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ACAF" w14:textId="32C74EFF" w:rsidR="0074300A" w:rsidRPr="00601ECD" w:rsidRDefault="00B652ED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EBC600F" w14:textId="4BB74C65" w:rsidR="0074300A" w:rsidRPr="00601ECD" w:rsidRDefault="009A21CC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DED885" w14:textId="425293B4" w:rsidR="0074300A" w:rsidRPr="00601ECD" w:rsidRDefault="00B652ED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B255908" w14:textId="1DFFD04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F4840" w14:textId="16446FC8" w:rsidR="00C175E0" w:rsidRPr="00601ECD" w:rsidRDefault="00B652ED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64B1E9A4" w14:textId="61B72D2C" w:rsidR="0074300A" w:rsidRPr="00601ECD" w:rsidRDefault="0074300A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702E62D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9F7917" w14:textId="7777777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32562C4" w14:textId="77777777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3CDE7AD5" w14:textId="77777777" w:rsidTr="00601ECD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2E1B5" w14:textId="0C7FD551" w:rsidR="0074300A" w:rsidRPr="00601ECD" w:rsidRDefault="00B652ED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489A8E2" w14:textId="16382AF5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179F63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EC2CF5" w14:textId="7777777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F3F9445" w14:textId="78834568" w:rsidR="0074300A" w:rsidRPr="00601ECD" w:rsidRDefault="00601ECD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1B2876" w14:textId="7777777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3269504" w14:textId="4C808AE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49AFD9" w14:textId="77777777" w:rsidR="00975741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3CB293" w14:textId="33B4AA66" w:rsidR="0074300A" w:rsidRPr="00601ECD" w:rsidRDefault="0074300A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58D0263D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FD0ED6" w14:textId="77777777" w:rsidR="004424AA" w:rsidRPr="00601ECD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524DF04" w14:textId="77777777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E083B7A" w14:textId="228C961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732E345C" w14:textId="77777777" w:rsidTr="00601ECD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8C0B98" w14:textId="41448BCF" w:rsidR="0074300A" w:rsidRPr="00601ECD" w:rsidRDefault="00B652ED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9A592F2" w14:textId="194BD9E7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491443E7" w:rsidR="0074300A" w:rsidRPr="00601ECD" w:rsidRDefault="008427C4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0BB428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D5ECA5E" w14:textId="1DEC4283" w:rsidR="0074300A" w:rsidRPr="00601ECD" w:rsidRDefault="00601ECD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5216BC2B" w:rsidR="0074300A" w:rsidRPr="00601ECD" w:rsidRDefault="00A9768F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0B0F44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F6FF50" w14:textId="02D89A60" w:rsidR="0074300A" w:rsidRPr="00601ECD" w:rsidRDefault="00B30A9B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36338" w:rsidR="0074300A" w:rsidRPr="00601ECD" w:rsidRDefault="007632E0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680764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D85FCD1" w14:textId="25B142CB" w:rsidR="0074300A" w:rsidRPr="00601ECD" w:rsidRDefault="0074300A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7840BD4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2ECBA3" w14:textId="77777777" w:rsidR="004424AA" w:rsidRPr="00601ECD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9D216F" w14:textId="26352514" w:rsidR="0074300A" w:rsidRPr="00601ECD" w:rsidRDefault="00B30A9B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601ECD" w14:paraId="04E668B8" w14:textId="77777777" w:rsidTr="00601ECD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0DF55B60" w:rsidR="0006555B" w:rsidRPr="00601ECD" w:rsidRDefault="00B652E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38FA72D" w14:textId="5858B774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43E91185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20CE7D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BE34107" w14:textId="645129E1" w:rsidR="00442FC3" w:rsidRPr="00601ECD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BA2E8E2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76D24D55" w:rsidR="0006555B" w:rsidRPr="00601ECD" w:rsidRDefault="00B652E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7359177" w14:textId="5E39DE8B" w:rsidR="00442FC3" w:rsidRPr="00601ECD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18CDD05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0A49CB" w14:textId="250FE743" w:rsidR="00C175E0" w:rsidRPr="00601ECD" w:rsidRDefault="00B652ED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7213FDE4" w14:textId="3EAB481C" w:rsidR="00442FC3" w:rsidRPr="00601ECD" w:rsidRDefault="00E42A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9E81E1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1447BDF" w14:textId="5384198D" w:rsidR="00442FC3" w:rsidRPr="00601ECD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601ECD" w14:paraId="50807FEE" w14:textId="77777777" w:rsidTr="00601ECD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4610B131" w:rsidR="0006555B" w:rsidRPr="00601ECD" w:rsidRDefault="00B652E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FB31745" w14:textId="5680EED1" w:rsidR="00EE27C4" w:rsidRPr="00601ECD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489A9E9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D5F116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AECE713" w14:textId="257028E4" w:rsidR="00EE27C4" w:rsidRPr="00601ECD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547537AA" w:rsidR="0006555B" w:rsidRPr="00601ECD" w:rsidRDefault="00B652ED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D43753D" w14:textId="4EFBC63F" w:rsidR="00EE27C4" w:rsidRPr="00601ECD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601ECD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BDBF93" w14:textId="0616427A" w:rsidR="00C175E0" w:rsidRPr="00601ECD" w:rsidRDefault="00B652ED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F04B8F1" w14:textId="3BCEB923" w:rsidR="00EE27C4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2A3024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ED0E2DC" w14:textId="7D8FAB89" w:rsidR="00EE27C4" w:rsidRPr="00601ECD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601ECD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5B128BD0" w:rsidR="0006555B" w:rsidRPr="00601ECD" w:rsidRDefault="00B652E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BCD31BC" w14:textId="7AA134D0" w:rsidR="008A6CE7" w:rsidRPr="00601ECD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601ECD" w:rsidRDefault="008C323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85B86F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2A6FFA4" w14:textId="5F31064A" w:rsidR="00E97092" w:rsidRPr="00601ECD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6CE0543D" w:rsidR="0006555B" w:rsidRPr="00601ECD" w:rsidRDefault="00B652ED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64627AD" w14:textId="2BA77984" w:rsidR="00E97092" w:rsidRPr="00601ECD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08A9AF" w14:textId="7FEEDD30" w:rsidR="00851540" w:rsidRPr="00601ECD" w:rsidRDefault="00B652ED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6EB93D1" w14:textId="44D5C38A" w:rsidR="00E97092" w:rsidRPr="00601ECD" w:rsidRDefault="00E97092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014E9E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3A603F0" w14:textId="37AE8C9E" w:rsidR="00E97092" w:rsidRPr="00601ECD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601ECD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1C95D86F" w:rsidR="0006555B" w:rsidRPr="00601ECD" w:rsidRDefault="00B652E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1E3888B" w14:textId="5A9146CA" w:rsidR="00EE27C4" w:rsidRPr="00601ECD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A3B5CE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3001CD" w14:textId="5639682B" w:rsidR="00EE27C4" w:rsidRPr="00601ECD" w:rsidRDefault="007632E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0D69F6CA" w:rsidR="0006555B" w:rsidRPr="00601ECD" w:rsidRDefault="00B652ED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F6350AB" w14:textId="0378F7B3" w:rsidR="00EE27C4" w:rsidRPr="00601ECD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CDDF71" w14:textId="77777777" w:rsidR="009B1284" w:rsidRPr="00601ECD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B2C29C0" w14:textId="118DA32B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D08572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5330133" w14:textId="62A5ABC6" w:rsidR="00EE27C4" w:rsidRPr="00601ECD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601ECD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283BDE28" w:rsidR="0006555B" w:rsidRPr="00601ECD" w:rsidRDefault="00B652E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B4D7E7C" w14:textId="2C678CBC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739A8377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2402ACB3" w:rsidR="0006555B" w:rsidRPr="00601ECD" w:rsidRDefault="00B652ED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B8D3B7D" w14:textId="27528834" w:rsidR="00442FC3" w:rsidRPr="00601ECD" w:rsidRDefault="00CC2A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459EEC83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6ED002D8" w:rsidR="0006555B" w:rsidRPr="00601ECD" w:rsidRDefault="00B652ED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2C13283" w14:textId="29F90731" w:rsidR="00442FC3" w:rsidRPr="00601ECD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227ACE" w14:textId="77777777" w:rsidR="009B1284" w:rsidRPr="00601ECD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88B7FD3" w14:textId="63325ACC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01BC46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148801B" w14:textId="66163D6A" w:rsidR="00442FC3" w:rsidRPr="00601ECD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FD4D0B" w:rsidRPr="00601ECD" w14:paraId="18640436" w14:textId="77777777" w:rsidTr="00601ECD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4CB48C" w14:textId="45EE80FD" w:rsidR="00FD4D0B" w:rsidRPr="00601ECD" w:rsidRDefault="00B652ED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4B714E2" w14:textId="269CDC8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25F2FAE3" w:rsidR="00FD4D0B" w:rsidRPr="00601ECD" w:rsidRDefault="004E552C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186E2C" w14:textId="03828097" w:rsidR="00FD4D0B" w:rsidRPr="00601ECD" w:rsidRDefault="00B652ED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9477B9B" w14:textId="4D6D2F15" w:rsidR="00FD4D0B" w:rsidRPr="00601ECD" w:rsidRDefault="0055289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A72D95D" w14:textId="1D4D8B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AD040" w14:textId="4C75140C" w:rsidR="00FD4D0B" w:rsidRPr="00601ECD" w:rsidRDefault="00B652ED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0241060" w14:textId="2ED78B7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FE08B19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2D282" w14:textId="77777777" w:rsidR="009B1284" w:rsidRPr="00601ECD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0722B3" w14:textId="7648ED92" w:rsidR="00FD4D0B" w:rsidRPr="00601ECD" w:rsidRDefault="00FD4D0B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C1BBDB0" w14:textId="320681E6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0DA8F2" w14:textId="606E474A" w:rsidR="004424AA" w:rsidRPr="00601ECD" w:rsidRDefault="00601ECD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5CDCB" w14:textId="0DE3D62A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F4F8312" w14:textId="73C671A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8427C4" w:rsidRPr="00601ECD" w14:paraId="340F2B55" w14:textId="77777777" w:rsidTr="00601ECD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1A3E23" w14:textId="760E42ED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6CE9019" w14:textId="267D72E7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CD4FBC" w14:textId="3D7AB838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96CD3D" w14:textId="2292E072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A4C8469" w14:textId="1AF628D1" w:rsidR="008427C4" w:rsidRPr="00601ECD" w:rsidRDefault="00601EC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C26B5C9" w14:textId="24809586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FA2E6" w14:textId="1A0B6ED5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F190CD2" w14:textId="77777777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182A8D0F" w14:textId="7F0DC820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13BBA6" w14:textId="77777777" w:rsidR="009B1284" w:rsidRPr="00601ECD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7AED441" w14:textId="77777777" w:rsidR="008427C4" w:rsidRPr="00601ECD" w:rsidRDefault="0084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D92B62B" w14:textId="3911B5FA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56AC3F" w14:textId="1AB4F74C" w:rsidR="008427C4" w:rsidRPr="00601ECD" w:rsidRDefault="00601EC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1ACCB8" w14:textId="77777777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002C94E6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320A53" w:rsidRPr="00601ECD" w14:paraId="6A9C625E" w14:textId="77777777" w:rsidTr="00601ECD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601ECD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601ECD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97C0F3" w14:textId="3DD90675" w:rsidR="00414F43" w:rsidRPr="00601ECD" w:rsidRDefault="00B652ED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C54B737" w14:textId="7844B3E6" w:rsidR="004B691D" w:rsidRPr="00601ECD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68EE0339" w:rsidR="004B691D" w:rsidRPr="00601ECD" w:rsidRDefault="004B691D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9849DE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11772AA" w14:textId="6D7D0E2E" w:rsidR="004B691D" w:rsidRPr="00601ECD" w:rsidRDefault="00601ECD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2FCEFF06" w14:textId="6849601E" w:rsidR="004B691D" w:rsidRPr="00601ECD" w:rsidRDefault="004B691D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3C9439D8" w:rsidR="0006555B" w:rsidRPr="00601ECD" w:rsidRDefault="00B652E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61768B9" w14:textId="00CED055" w:rsidR="004B691D" w:rsidRPr="00601ECD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5C546EF8" w:rsidR="004B691D" w:rsidRPr="00601ECD" w:rsidRDefault="004876C2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56C13B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3A233D4" w14:textId="7A6A20F4" w:rsidR="004B691D" w:rsidRPr="00601ECD" w:rsidRDefault="004B691D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8E359D" w14:textId="1E46DA40" w:rsidR="004B691D" w:rsidRPr="00601ECD" w:rsidRDefault="00A20161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A5569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3DBC6F9" w14:textId="7DFAFB6A" w:rsidR="004B691D" w:rsidRPr="00601ECD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A18F5D9" w14:textId="4A8A1FFE" w:rsidR="004B691D" w:rsidRPr="00601ECD" w:rsidRDefault="004B691D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64186C" w:rsidRPr="00601ECD" w14:paraId="2019311F" w14:textId="77777777" w:rsidTr="00601ECD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4E9E9" w14:textId="379372A1" w:rsidR="00414F43" w:rsidRPr="00601ECD" w:rsidRDefault="00B652ED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91EBA3B" w14:textId="783FF113" w:rsidR="0064186C" w:rsidRPr="00601ECD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4FAB7924" w:rsidR="0064186C" w:rsidRPr="00601ECD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AB7A22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2928363" w14:textId="0877FCFB" w:rsidR="0064186C" w:rsidRPr="00601ECD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389A7FBF" w:rsidR="0064186C" w:rsidRPr="00601ECD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7F174D41" w:rsidR="0006555B" w:rsidRPr="00601ECD" w:rsidRDefault="00B652ED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8DA9A74" w14:textId="5653ECEF" w:rsidR="0064186C" w:rsidRPr="00601ECD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200F633B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792DCA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99C3ED0" w14:textId="5B1F82E2" w:rsidR="0064186C" w:rsidRPr="00601ECD" w:rsidRDefault="00CC2AF0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E6425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4C62916" w14:textId="64D68877" w:rsidR="0064186C" w:rsidRPr="00601ECD" w:rsidRDefault="00CC2AF0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284FBA8E" w:rsidR="0064186C" w:rsidRPr="00601ECD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FD4D0B" w:rsidRPr="00601ECD" w14:paraId="6E5F9AD6" w14:textId="77777777" w:rsidTr="00601ECD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F2BE49" w14:textId="4398768D" w:rsidR="00FD4D0B" w:rsidRPr="00601ECD" w:rsidRDefault="00B652ED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7AC7AA" w14:textId="6DDA3C6A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3C1C5EA" w14:textId="6D4ABA18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89265F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30EB6DF" w14:textId="68D77BAC" w:rsidR="00FD4D0B" w:rsidRPr="00601ECD" w:rsidRDefault="00601ECD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6253E" w14:textId="2D177103" w:rsidR="00FD4D0B" w:rsidRPr="00601ECD" w:rsidRDefault="00B652ED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95F90A5" w14:textId="77777777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1ED57" w14:textId="77777777" w:rsidR="00851540" w:rsidRPr="00601ECD" w:rsidRDefault="00851540" w:rsidP="008515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D00AA61" w14:textId="77777777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1DB947" w14:textId="60BFC945" w:rsidR="004424AA" w:rsidRPr="00601ECD" w:rsidRDefault="00601ECD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A69EA7" w14:textId="77777777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36A16" w:rsidRPr="00601ECD" w14:paraId="400C062F" w14:textId="77777777" w:rsidTr="00601ECD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601ECD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601ECD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37AD8B" w14:textId="06DC630B" w:rsidR="009A21CC" w:rsidRPr="00601ECD" w:rsidRDefault="00B652ED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ED819A0" w14:textId="0C33D3E4" w:rsidR="00C36A16" w:rsidRPr="00601ECD" w:rsidRDefault="00601EC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601ECD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E10DA8" w14:textId="77777777" w:rsidR="00DC5125" w:rsidRPr="00601ECD" w:rsidRDefault="00DC5125" w:rsidP="00DC51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987BE02" w14:textId="4A6C9E99" w:rsidR="00C36A16" w:rsidRPr="00601ECD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913F25" w:rsidR="00C36A16" w:rsidRPr="00601ECD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3012BD" w14:textId="03140182" w:rsidR="009A21CC" w:rsidRPr="00601ECD" w:rsidRDefault="00B652ED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04AD475" w14:textId="6ED497F2" w:rsidR="00C36A16" w:rsidRPr="00601ECD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6B6C9E0" w14:textId="6C0EAC02" w:rsidR="00C36A16" w:rsidRPr="00601ECD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F752DF" w14:textId="01E5702A" w:rsidR="00C175E0" w:rsidRPr="00601ECD" w:rsidRDefault="00B652ED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3F159F1E" w14:textId="273AC697" w:rsidR="00C36A16" w:rsidRPr="00601ECD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601ECD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A57787" w14:textId="77777777" w:rsidR="00DC5125" w:rsidRPr="00601ECD" w:rsidRDefault="00DC5125" w:rsidP="00DC51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2CB2E50" w14:textId="3E6BA03B" w:rsidR="00C36A16" w:rsidRPr="00601ECD" w:rsidRDefault="00FD4D0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9ED2DC" w14:textId="4D7EBC21" w:rsidR="00C36A16" w:rsidRPr="00601ECD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4AAB84A2" w14:textId="77777777" w:rsidTr="00601ECD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62D1AF" w14:textId="56B969EF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F131745" w14:textId="3E0546DD" w:rsidR="00A20161" w:rsidRPr="00601ECD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739779" w14:textId="7BB38C2D" w:rsidR="00A20161" w:rsidRPr="00601ECD" w:rsidRDefault="008427C4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45A1DF" w14:textId="77777777" w:rsidR="00DC5125" w:rsidRPr="00601ECD" w:rsidRDefault="00DC5125" w:rsidP="00DC51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BE2E2DB" w14:textId="1BDE7B56" w:rsidR="00A20161" w:rsidRPr="00601ECD" w:rsidRDefault="008427C4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4BC0428B" w:rsidR="00A20161" w:rsidRPr="00601ECD" w:rsidRDefault="008427C4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9941DA" w14:textId="05BB4359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98016CB" w14:textId="5378C218" w:rsidR="00A20161" w:rsidRPr="00601ECD" w:rsidRDefault="007632E0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6C079A5" w14:textId="41F7585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3321A7" w14:textId="36224EF3" w:rsidR="00C175E0" w:rsidRPr="00601ECD" w:rsidRDefault="00DC5125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C175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B0385B3" w14:textId="628B2A5C" w:rsidR="00A20161" w:rsidRPr="00601ECD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712CDF5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9DAE7" w14:textId="77777777" w:rsidR="00DC5125" w:rsidRPr="00601ECD" w:rsidRDefault="00DC5125" w:rsidP="00DC51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A0CFE49" w14:textId="34E62529" w:rsidR="00A20161" w:rsidRPr="00601ECD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02D8B7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in: 14</w:t>
                  </w:r>
                </w:p>
              </w:tc>
            </w:tr>
            <w:tr w:rsidR="00FD4D0B" w:rsidRPr="00601ECD" w14:paraId="618743B7" w14:textId="77777777" w:rsidTr="00601ECD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FD4D0B" w:rsidRPr="00601ECD" w:rsidRDefault="00FD4D0B" w:rsidP="00FD4D0B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BFE3F" w14:textId="0EDD3238" w:rsidR="00FD4D0B" w:rsidRPr="00601ECD" w:rsidRDefault="00B652ED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0958E7B" w14:textId="1EABA83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494394" w14:textId="0C7AE20C" w:rsidR="00FD4D0B" w:rsidRPr="00601ECD" w:rsidRDefault="008427C4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F7F595" w14:textId="5B8DDEAF" w:rsidR="00FD4D0B" w:rsidRPr="00601ECD" w:rsidRDefault="00B652ED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9953DBB" w14:textId="77777777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0D6DF84B" w:rsidR="00FD4D0B" w:rsidRPr="00601ECD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EA9E64" w14:textId="0710A1AF" w:rsidR="00FD4D0B" w:rsidRPr="00601ECD" w:rsidRDefault="00B652ED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DCB2ADC" w14:textId="77777777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36380D2B" w:rsidR="00FD4D0B" w:rsidRPr="00601ECD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BA199" w14:textId="2FE7D66F" w:rsidR="00FD4D0B" w:rsidRPr="00601ECD" w:rsidRDefault="00B652ED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0336492" w14:textId="77777777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EA5DD6D" w:rsidR="00FD4D0B" w:rsidRPr="00601ECD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A4DFB" w14:textId="6BEED1D6" w:rsidR="004424AA" w:rsidRPr="00601ECD" w:rsidRDefault="00601ECD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76F56" w14:textId="77777777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28A726DC" w:rsidR="00FD4D0B" w:rsidRPr="00601ECD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320C60D3" w14:textId="77777777" w:rsidTr="00601ECD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493846A4" w:rsidR="0006555B" w:rsidRPr="00601ECD" w:rsidRDefault="00B652E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="00DC53B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2C62E671" w:rsidR="00442FC3" w:rsidRPr="00601ECD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1AF17ED6" w:rsidR="00442FC3" w:rsidRPr="00601ECD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497E2102" w:rsidR="0006555B" w:rsidRPr="00601ECD" w:rsidRDefault="00B652ED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A17C18C" w14:textId="4EA2DF23" w:rsidR="00E3314C" w:rsidRPr="00601ECD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4CF9817E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535CCA12" w:rsidR="0006555B" w:rsidRPr="00601ECD" w:rsidRDefault="00B652ED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CA3760A" w14:textId="5452705F" w:rsidR="00442FC3" w:rsidRPr="00601ECD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A187602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6CD2EAE3" w:rsidR="0006555B" w:rsidRPr="00601ECD" w:rsidRDefault="00B652ED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A169A43" w14:textId="0EB95765" w:rsidR="00442FC3" w:rsidRPr="00601ECD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DFB051" w14:textId="77777777" w:rsidR="00F361DE" w:rsidRPr="00601ECD" w:rsidRDefault="00F361DE" w:rsidP="00F361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0BB9403" w14:textId="718384E4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601ECD" w14:paraId="7904E061" w14:textId="77777777" w:rsidTr="00601ECD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30C4C72F" w:rsidR="00934607" w:rsidRPr="00601ECD" w:rsidRDefault="00B652ED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="00DC53B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5DD8EA73" w:rsidR="00E04A7A" w:rsidRPr="00601ECD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6CA6C225" w:rsidR="00E04A7A" w:rsidRPr="00601ECD" w:rsidRDefault="008427C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6EB0010F" w:rsidR="0006555B" w:rsidRPr="00601ECD" w:rsidRDefault="00B652ED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3EC38A3" w14:textId="0BEA7DDD" w:rsidR="00E04A7A" w:rsidRPr="00601ECD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47C16967" w:rsidR="0006555B" w:rsidRPr="00601ECD" w:rsidRDefault="00B652ED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7FAAF2B" w14:textId="6D7918E4" w:rsidR="00E04A7A" w:rsidRPr="00601ECD" w:rsidRDefault="00A334FC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673C97E2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9F1267" w14:textId="3621D6BF" w:rsidR="00C175E0" w:rsidRPr="00601ECD" w:rsidRDefault="00B652ED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4CA2A441" w14:textId="6599EF70" w:rsidR="00E04A7A" w:rsidRPr="00601ECD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B0123C" w14:textId="77777777" w:rsidR="00F361DE" w:rsidRPr="00601ECD" w:rsidRDefault="00F361DE" w:rsidP="00F361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E67805E" w14:textId="085A8CC3" w:rsidR="00E04A7A" w:rsidRPr="00601ECD" w:rsidRDefault="00E04A7A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601ECD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446907F1" w:rsidR="00934607" w:rsidRPr="00601ECD" w:rsidRDefault="00B652ED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="00DC53B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5042BB5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37D56329" w:rsidR="0006555B" w:rsidRPr="00601ECD" w:rsidRDefault="00B652ED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8ED7C27" w14:textId="5FC271CB" w:rsidR="00B47BE1" w:rsidRPr="00601ECD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7DCA1CF8" w:rsidR="000B17B3" w:rsidRPr="00601ECD" w:rsidRDefault="00B652ED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DD0A398" w14:textId="3B35368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A589F" w14:textId="42B4CB65" w:rsidR="00C175E0" w:rsidRPr="00601ECD" w:rsidRDefault="00B652ED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0BA5AF1B" w14:textId="2C08E9B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B86742" w14:textId="77777777" w:rsidR="00F361DE" w:rsidRPr="00601ECD" w:rsidRDefault="00F361DE" w:rsidP="00F361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9BAFCC6" w14:textId="5835A07A" w:rsidR="00B47BE1" w:rsidRPr="00601ECD" w:rsidRDefault="00B47BE1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601ECD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55AC4BA6" w:rsidR="00934607" w:rsidRPr="00601ECD" w:rsidRDefault="00B652ED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="00DC53B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5CE17AE0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1C86AA3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7D427B09" w:rsidR="0006555B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1DB292C" w14:textId="4A57694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02960D6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401A6355" w:rsidR="0006555B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A16D2C5" w14:textId="40ED7A0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1FAAB" w14:textId="69FF0827" w:rsidR="00C175E0" w:rsidRPr="00601ECD" w:rsidRDefault="00B652ED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68DA187E" w14:textId="1A50178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72EDF3C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C1626" w14:textId="240E7354" w:rsidR="009B1284" w:rsidRPr="00601ECD" w:rsidRDefault="00601ECD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586950E" w:rsidR="00461C58" w:rsidRPr="00601ECD" w:rsidRDefault="00B47BE1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78B8A88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601ECD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32CA9" w14:textId="71B183BC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FF5062A" w14:textId="046915F2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21529E40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B5080" w14:textId="4FB293D9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09BFCFE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24534B" w14:textId="4EF5D646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89C1D0A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BA8A04" w14:textId="7D1E3EEE" w:rsidR="009B1284" w:rsidRPr="00601ECD" w:rsidRDefault="00601ECD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77777777" w:rsidR="00A20161" w:rsidRPr="00601ECD" w:rsidRDefault="00A20161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601ECD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F94754" w14:textId="65FD6D94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7325CC5" w14:textId="4DE7BA3F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4BE0A32E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2C27174A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4E251A8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A67A2" w14:textId="2F019712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656A791" w14:textId="510493A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7C97C" w14:textId="7BF34987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7898678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4DAFF8" w14:textId="08B70E5F" w:rsidR="009B1284" w:rsidRPr="00601ECD" w:rsidRDefault="00601ECD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77777777" w:rsidR="00A20161" w:rsidRPr="00601ECD" w:rsidRDefault="00A20161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601ECD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3F4D9EB9" w:rsidR="00934607" w:rsidRPr="00601ECD" w:rsidRDefault="00B652ED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="00DC53B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71FAF23B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3C652E8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0270AB2" w:rsidR="0006555B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939845" w14:textId="4FAB252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69D2EA0" w14:textId="777315A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212023BB" w:rsidR="0006555B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6D9EE5E" w14:textId="0E5F1D5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6BC0A30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5FEB813C" w:rsidR="0006555B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9D1EF33" w14:textId="7584B253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6481F4" w14:textId="6351A366" w:rsidR="009B1284" w:rsidRPr="00601ECD" w:rsidRDefault="00601ECD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63951819" w:rsidR="00B47BE1" w:rsidRPr="00601ECD" w:rsidRDefault="00B47BE1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7B9F8610" w:rsidR="00882A13" w:rsidRPr="004D5570" w:rsidRDefault="00C00F01" w:rsidP="00A25B74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601ECD">
              <w:rPr>
                <w:b/>
                <w:sz w:val="18"/>
                <w:szCs w:val="18"/>
              </w:rPr>
              <w:t>SEBAZIGA</w:t>
            </w:r>
            <w:bookmarkStart w:id="0" w:name="_GoBack"/>
            <w:bookmarkEnd w:id="0"/>
            <w:r w:rsidR="00A25B7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5C343" w14:textId="77777777" w:rsidR="005809EE" w:rsidRDefault="005809EE" w:rsidP="00EE5256">
      <w:r>
        <w:separator/>
      </w:r>
    </w:p>
  </w:endnote>
  <w:endnote w:type="continuationSeparator" w:id="0">
    <w:p w14:paraId="733CB6E9" w14:textId="77777777" w:rsidR="005809EE" w:rsidRDefault="005809EE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B652ED" w:rsidRPr="00E419D8" w:rsidRDefault="00B652ED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B652ED" w:rsidRPr="00E419D8" w:rsidRDefault="00B652ED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B652ED" w:rsidRPr="00AA13A9" w:rsidRDefault="00B652E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4972B" w14:textId="77777777" w:rsidR="005809EE" w:rsidRDefault="005809EE" w:rsidP="00EE5256">
      <w:r>
        <w:separator/>
      </w:r>
    </w:p>
  </w:footnote>
  <w:footnote w:type="continuationSeparator" w:id="0">
    <w:p w14:paraId="2599FB7D" w14:textId="77777777" w:rsidR="005809EE" w:rsidRDefault="005809EE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30F1CF9" w:rsidR="00B652ED" w:rsidRPr="009D669D" w:rsidRDefault="00B652ED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01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180D1-4539-454E-BF34-68D0B3D9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31T08:45:00Z</cp:lastPrinted>
  <dcterms:created xsi:type="dcterms:W3CDTF">2019-11-01T09:17:00Z</dcterms:created>
  <dcterms:modified xsi:type="dcterms:W3CDTF">2019-11-01T09:17:00Z</dcterms:modified>
</cp:coreProperties>
</file>